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4A73F" w14:textId="77777777" w:rsidR="00B07A60" w:rsidRDefault="00813FE2" w:rsidP="00FA0844">
      <w:pPr>
        <w:spacing w:after="1"/>
        <w:ind w:left="142" w:firstLine="0"/>
        <w:jc w:val="center"/>
      </w:pPr>
      <w:r>
        <w:rPr>
          <w:noProof/>
        </w:rPr>
        <w:drawing>
          <wp:inline distT="0" distB="0" distL="0" distR="0" wp14:anchorId="5C5DA0C9" wp14:editId="0EEE2959">
            <wp:extent cx="889571" cy="1008380"/>
            <wp:effectExtent l="0" t="0" r="0" b="0"/>
            <wp:docPr id="87" name="Picture 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9571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7220FF2A" w14:textId="77777777" w:rsidR="00B07A60" w:rsidRDefault="00813FE2">
      <w:pPr>
        <w:spacing w:after="183"/>
        <w:ind w:left="226" w:firstLine="0"/>
        <w:jc w:val="left"/>
      </w:pPr>
      <w:r>
        <w:t xml:space="preserve">  </w:t>
      </w:r>
    </w:p>
    <w:p w14:paraId="76E9E1F2" w14:textId="77777777" w:rsidR="00B07A60" w:rsidRDefault="00813FE2" w:rsidP="00FA0844">
      <w:pPr>
        <w:spacing w:after="186"/>
        <w:ind w:left="142"/>
        <w:jc w:val="center"/>
      </w:pPr>
      <w:r>
        <w:t xml:space="preserve">МИНОБРНАУКИ РОССИИ  </w:t>
      </w:r>
    </w:p>
    <w:p w14:paraId="058DEC24" w14:textId="5D4EB130" w:rsidR="00B07A60" w:rsidRDefault="00813FE2" w:rsidP="00FA0844">
      <w:pPr>
        <w:tabs>
          <w:tab w:val="left" w:pos="3544"/>
        </w:tabs>
        <w:spacing w:after="10" w:line="392" w:lineRule="auto"/>
        <w:ind w:left="4395" w:right="187" w:hanging="4253"/>
      </w:pPr>
      <w:r>
        <w:t xml:space="preserve">Федеральное государственное бюджетное образовательное учреждение высшего образования  </w:t>
      </w:r>
    </w:p>
    <w:p w14:paraId="30A8D1DC" w14:textId="343AC49A" w:rsidR="00B07A60" w:rsidRDefault="00813FE2" w:rsidP="00367268">
      <w:pPr>
        <w:pStyle w:val="Heading1"/>
        <w:ind w:left="851" w:firstLine="0"/>
        <w:jc w:val="center"/>
      </w:pPr>
      <w:r>
        <w:t>«МИРЭА – Российский технологический университет» РТУ МИРЭА</w:t>
      </w:r>
    </w:p>
    <w:p w14:paraId="5787A1EA" w14:textId="77777777" w:rsidR="00B07A60" w:rsidRDefault="00813FE2" w:rsidP="00FA0844">
      <w:pPr>
        <w:spacing w:after="132"/>
        <w:ind w:left="851" w:right="282" w:hanging="142"/>
        <w:jc w:val="center"/>
      </w:pPr>
      <w:r>
        <w:t xml:space="preserve">Колледж программирования и кибербезопасности </w:t>
      </w:r>
    </w:p>
    <w:p w14:paraId="095B624E" w14:textId="77777777" w:rsidR="00B07A60" w:rsidRDefault="00813FE2">
      <w:pPr>
        <w:spacing w:after="187"/>
        <w:ind w:left="1975" w:firstLine="0"/>
        <w:jc w:val="left"/>
      </w:pPr>
      <w:r>
        <w:t xml:space="preserve"> </w:t>
      </w:r>
    </w:p>
    <w:p w14:paraId="11D70B14" w14:textId="756C74DD" w:rsidR="00B07A60" w:rsidRPr="00813FE2" w:rsidRDefault="00895E1B" w:rsidP="00DB6D40">
      <w:pPr>
        <w:ind w:left="369" w:firstLine="0"/>
        <w:jc w:val="center"/>
        <w:rPr>
          <w:b/>
          <w:bCs/>
        </w:rPr>
      </w:pPr>
      <w:r>
        <w:rPr>
          <w:b/>
          <w:bCs/>
        </w:rPr>
        <w:t>Практическая</w:t>
      </w:r>
      <w:r w:rsidR="00813FE2" w:rsidRPr="00813FE2">
        <w:rPr>
          <w:b/>
          <w:bCs/>
        </w:rPr>
        <w:t xml:space="preserve"> работа №</w:t>
      </w:r>
      <w:r w:rsidR="003D7BA5">
        <w:rPr>
          <w:b/>
          <w:bCs/>
        </w:rPr>
        <w:t>1</w:t>
      </w:r>
      <w:r w:rsidR="00813FE2" w:rsidRPr="00813FE2">
        <w:rPr>
          <w:b/>
          <w:bCs/>
        </w:rPr>
        <w:t xml:space="preserve"> учебной дисциплины:</w:t>
      </w:r>
    </w:p>
    <w:p w14:paraId="01D0AF59" w14:textId="7C0B5447" w:rsidR="00B07A60" w:rsidRPr="00813FE2" w:rsidRDefault="00650385" w:rsidP="00FA0844">
      <w:pPr>
        <w:ind w:left="851" w:hanging="709"/>
        <w:jc w:val="center"/>
        <w:rPr>
          <w:b/>
          <w:bCs/>
        </w:rPr>
      </w:pPr>
      <w:r>
        <w:rPr>
          <w:b/>
          <w:bCs/>
        </w:rPr>
        <w:t>ОП.07 Экономика отрасли</w:t>
      </w:r>
    </w:p>
    <w:p w14:paraId="3DE39BD6" w14:textId="4413F476" w:rsidR="00B07A60" w:rsidRPr="00457FB1" w:rsidRDefault="00813FE2" w:rsidP="00FA0844">
      <w:pPr>
        <w:pStyle w:val="Heading1"/>
        <w:spacing w:after="131" w:line="259" w:lineRule="auto"/>
        <w:ind w:left="851" w:right="0" w:hanging="425"/>
        <w:jc w:val="center"/>
      </w:pPr>
      <w:r>
        <w:t>Тема:</w:t>
      </w:r>
      <w:r>
        <w:rPr>
          <w:b w:val="0"/>
        </w:rPr>
        <w:t xml:space="preserve"> </w:t>
      </w:r>
      <w:r w:rsidR="00650385">
        <w:t>Отраслевые особенности предприятия</w:t>
      </w:r>
    </w:p>
    <w:p w14:paraId="5FDE248E" w14:textId="77777777" w:rsidR="00B07A60" w:rsidRDefault="00813FE2">
      <w:pPr>
        <w:spacing w:after="129"/>
        <w:ind w:left="581" w:firstLine="0"/>
        <w:jc w:val="center"/>
      </w:pPr>
      <w:r>
        <w:t xml:space="preserve">  </w:t>
      </w:r>
    </w:p>
    <w:p w14:paraId="682D34D3" w14:textId="77777777" w:rsidR="00B07A60" w:rsidRDefault="00813FE2">
      <w:pPr>
        <w:spacing w:after="174"/>
        <w:ind w:left="14" w:firstLine="0"/>
        <w:jc w:val="left"/>
      </w:pPr>
      <w:r>
        <w:t xml:space="preserve">  </w:t>
      </w:r>
    </w:p>
    <w:p w14:paraId="672BD89C" w14:textId="77777777" w:rsidR="00650385" w:rsidRDefault="00C11572" w:rsidP="00650385">
      <w:pPr>
        <w:ind w:left="5080" w:right="576"/>
      </w:pPr>
      <w:r w:rsidRPr="00C11572">
        <w:t xml:space="preserve">     </w:t>
      </w:r>
      <w:r w:rsidR="00813FE2">
        <w:t>Выполни</w:t>
      </w:r>
      <w:r w:rsidR="00650385">
        <w:t>л</w:t>
      </w:r>
      <w:r w:rsidR="00813FE2">
        <w:t xml:space="preserve"> студент</w:t>
      </w:r>
      <w:r w:rsidR="00650385">
        <w:t xml:space="preserve"> </w:t>
      </w:r>
      <w:r w:rsidR="00813FE2">
        <w:t xml:space="preserve">группы </w:t>
      </w:r>
      <w:r w:rsidR="00813FE2" w:rsidRPr="00813FE2">
        <w:t>ПКС-</w:t>
      </w:r>
      <w:r w:rsidR="00650385">
        <w:t>4</w:t>
      </w:r>
      <w:r w:rsidR="00813FE2" w:rsidRPr="00813FE2">
        <w:t>1</w:t>
      </w:r>
    </w:p>
    <w:p w14:paraId="16F8AD72" w14:textId="2B183C5E" w:rsidR="00650385" w:rsidRDefault="00650385" w:rsidP="00650385">
      <w:pPr>
        <w:ind w:left="4680" w:right="576"/>
        <w:jc w:val="right"/>
      </w:pPr>
      <w:r>
        <w:t xml:space="preserve"> Бондаренко П. Бобина А. </w:t>
      </w:r>
      <w:proofErr w:type="spellStart"/>
      <w:r>
        <w:t>Вайнберг</w:t>
      </w:r>
      <w:proofErr w:type="spellEnd"/>
      <w:r>
        <w:t xml:space="preserve"> С.</w:t>
      </w:r>
    </w:p>
    <w:p w14:paraId="3B40ED1C" w14:textId="5EA69976" w:rsidR="00B07A60" w:rsidRDefault="00650385" w:rsidP="00650385">
      <w:pPr>
        <w:ind w:left="5080" w:right="576"/>
        <w:jc w:val="right"/>
      </w:pPr>
      <w:r>
        <w:t>П</w:t>
      </w:r>
      <w:r w:rsidR="00813FE2">
        <w:t>реподаватель</w:t>
      </w:r>
      <w:r>
        <w:t xml:space="preserve"> </w:t>
      </w:r>
      <w:proofErr w:type="spellStart"/>
      <w:r>
        <w:t>Шкилёва</w:t>
      </w:r>
      <w:proofErr w:type="spellEnd"/>
      <w:r>
        <w:t xml:space="preserve"> О. С.</w:t>
      </w:r>
      <w:r w:rsidR="00813FE2">
        <w:t xml:space="preserve"> </w:t>
      </w:r>
    </w:p>
    <w:p w14:paraId="44D50CBC" w14:textId="77777777" w:rsidR="00B07A60" w:rsidRDefault="00813FE2">
      <w:pPr>
        <w:spacing w:after="126"/>
        <w:ind w:left="0" w:firstLine="0"/>
        <w:jc w:val="right"/>
      </w:pPr>
      <w:r>
        <w:t xml:space="preserve">  </w:t>
      </w:r>
    </w:p>
    <w:p w14:paraId="3C565FAA" w14:textId="77777777" w:rsidR="00B07A60" w:rsidRDefault="00813FE2">
      <w:pPr>
        <w:spacing w:after="126"/>
        <w:ind w:left="14" w:firstLine="0"/>
        <w:jc w:val="left"/>
      </w:pPr>
      <w:r>
        <w:t xml:space="preserve">  </w:t>
      </w:r>
    </w:p>
    <w:p w14:paraId="58A0CEA7" w14:textId="77777777" w:rsidR="00B07A60" w:rsidRDefault="00813FE2">
      <w:pPr>
        <w:spacing w:after="129"/>
        <w:ind w:left="14" w:firstLine="0"/>
        <w:jc w:val="left"/>
      </w:pPr>
      <w:r>
        <w:t xml:space="preserve">  </w:t>
      </w:r>
    </w:p>
    <w:p w14:paraId="2C24CAF7" w14:textId="77777777" w:rsidR="00B07A60" w:rsidRDefault="00813FE2">
      <w:pPr>
        <w:spacing w:after="131"/>
        <w:ind w:left="440" w:firstLine="0"/>
        <w:jc w:val="center"/>
      </w:pPr>
      <w:r>
        <w:t xml:space="preserve"> </w:t>
      </w:r>
    </w:p>
    <w:p w14:paraId="1A8B2798" w14:textId="77777777" w:rsidR="00B07A60" w:rsidRDefault="00813FE2">
      <w:pPr>
        <w:spacing w:after="131"/>
        <w:ind w:left="440" w:firstLine="0"/>
        <w:jc w:val="center"/>
      </w:pPr>
      <w:r>
        <w:t xml:space="preserve"> </w:t>
      </w:r>
    </w:p>
    <w:p w14:paraId="3170705F" w14:textId="77777777" w:rsidR="008449CC" w:rsidRDefault="00813FE2" w:rsidP="00D83707">
      <w:pPr>
        <w:spacing w:after="131"/>
        <w:ind w:left="284" w:firstLine="0"/>
        <w:jc w:val="center"/>
      </w:pPr>
      <w:r>
        <w:t xml:space="preserve"> </w:t>
      </w:r>
    </w:p>
    <w:p w14:paraId="59C083CF" w14:textId="77777777" w:rsidR="008449CC" w:rsidRDefault="008449CC" w:rsidP="00D83707">
      <w:pPr>
        <w:spacing w:after="131"/>
        <w:ind w:left="284" w:firstLine="0"/>
        <w:jc w:val="center"/>
      </w:pPr>
    </w:p>
    <w:p w14:paraId="54F7E855" w14:textId="77777777" w:rsidR="0052087D" w:rsidRDefault="0052087D" w:rsidP="00B3363D">
      <w:pPr>
        <w:spacing w:after="0" w:line="360" w:lineRule="auto"/>
        <w:ind w:left="0" w:firstLine="851"/>
        <w:rPr>
          <w:b/>
          <w:szCs w:val="28"/>
        </w:rPr>
      </w:pPr>
    </w:p>
    <w:sectPr w:rsidR="0052087D" w:rsidSect="00D8370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224" w:right="849" w:bottom="905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6C2B3" w14:textId="77777777" w:rsidR="009C1ED2" w:rsidRDefault="009C1ED2">
      <w:pPr>
        <w:spacing w:after="0" w:line="240" w:lineRule="auto"/>
      </w:pPr>
      <w:r>
        <w:separator/>
      </w:r>
    </w:p>
  </w:endnote>
  <w:endnote w:type="continuationSeparator" w:id="0">
    <w:p w14:paraId="01490EBE" w14:textId="77777777" w:rsidR="009C1ED2" w:rsidRDefault="009C1ED2">
      <w:pPr>
        <w:spacing w:after="0" w:line="240" w:lineRule="auto"/>
      </w:pPr>
      <w:r>
        <w:continuationSeparator/>
      </w:r>
    </w:p>
  </w:endnote>
  <w:endnote w:type="continuationNotice" w:id="1">
    <w:p w14:paraId="7A96C26C" w14:textId="77777777" w:rsidR="009C1ED2" w:rsidRDefault="009C1E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6B363" w14:textId="77777777" w:rsidR="00B07A60" w:rsidRDefault="00813FE2">
    <w:pPr>
      <w:spacing w:after="28"/>
      <w:ind w:left="0" w:right="20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  <w:p w14:paraId="39ACA86B" w14:textId="77777777" w:rsidR="00B07A60" w:rsidRDefault="00813FE2">
    <w:pPr>
      <w:spacing w:after="0"/>
      <w:ind w:left="14" w:firstLine="0"/>
      <w:jc w:val="left"/>
    </w:pP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B96B1" w14:textId="6AD69837" w:rsidR="00B07A60" w:rsidRDefault="00813FE2">
    <w:pPr>
      <w:spacing w:after="0"/>
      <w:ind w:left="14" w:firstLine="0"/>
      <w:jc w:val="left"/>
    </w:pP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D6790" w14:textId="65A34407" w:rsidR="0048259D" w:rsidRDefault="0048259D" w:rsidP="0048259D">
    <w:pPr>
      <w:spacing w:after="131"/>
      <w:ind w:left="284" w:firstLine="0"/>
      <w:jc w:val="center"/>
    </w:pPr>
    <w:r>
      <w:t xml:space="preserve">Москва   </w:t>
    </w:r>
  </w:p>
  <w:p w14:paraId="59D24BAD" w14:textId="7C12B665" w:rsidR="00B07A60" w:rsidRDefault="0048259D" w:rsidP="0052087D">
    <w:pPr>
      <w:spacing w:after="131"/>
      <w:ind w:left="284" w:firstLine="0"/>
      <w:jc w:val="center"/>
    </w:pPr>
    <w:r>
      <w:t>202</w:t>
    </w:r>
    <w:r w:rsidR="002F51D8">
      <w:rPr>
        <w:lang w:val="en-US"/>
      </w:rPr>
      <w:t>5</w:t>
    </w: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EA1F4" w14:textId="77777777" w:rsidR="009C1ED2" w:rsidRDefault="009C1ED2">
      <w:pPr>
        <w:spacing w:after="0" w:line="240" w:lineRule="auto"/>
      </w:pPr>
      <w:r>
        <w:separator/>
      </w:r>
    </w:p>
  </w:footnote>
  <w:footnote w:type="continuationSeparator" w:id="0">
    <w:p w14:paraId="1063452B" w14:textId="77777777" w:rsidR="009C1ED2" w:rsidRDefault="009C1ED2">
      <w:pPr>
        <w:spacing w:after="0" w:line="240" w:lineRule="auto"/>
      </w:pPr>
      <w:r>
        <w:continuationSeparator/>
      </w:r>
    </w:p>
  </w:footnote>
  <w:footnote w:type="continuationNotice" w:id="1">
    <w:p w14:paraId="6B6DCE5D" w14:textId="77777777" w:rsidR="009C1ED2" w:rsidRDefault="009C1E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CCB21" w14:textId="77777777" w:rsidR="0052087D" w:rsidRDefault="0052087D" w:rsidP="0052087D">
    <w:pPr>
      <w:pStyle w:val="Header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5236"/>
    <w:multiLevelType w:val="hybridMultilevel"/>
    <w:tmpl w:val="4EF68212"/>
    <w:lvl w:ilvl="0" w:tplc="CBB0CD64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825466"/>
    <w:multiLevelType w:val="hybridMultilevel"/>
    <w:tmpl w:val="0B10B5A8"/>
    <w:lvl w:ilvl="0" w:tplc="813AF8D8">
      <w:start w:val="1"/>
      <w:numFmt w:val="decimal"/>
      <w:lvlText w:val="%1"/>
      <w:lvlJc w:val="left"/>
      <w:pPr>
        <w:ind w:left="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947B98">
      <w:start w:val="1"/>
      <w:numFmt w:val="lowerLetter"/>
      <w:lvlText w:val="%2"/>
      <w:lvlJc w:val="left"/>
      <w:pPr>
        <w:ind w:left="1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0E65396">
      <w:start w:val="1"/>
      <w:numFmt w:val="lowerRoman"/>
      <w:lvlText w:val="%3"/>
      <w:lvlJc w:val="left"/>
      <w:pPr>
        <w:ind w:left="2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B2C749C">
      <w:start w:val="1"/>
      <w:numFmt w:val="decimal"/>
      <w:lvlText w:val="%4"/>
      <w:lvlJc w:val="left"/>
      <w:pPr>
        <w:ind w:left="3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7123AA4">
      <w:start w:val="1"/>
      <w:numFmt w:val="lowerLetter"/>
      <w:lvlText w:val="%5"/>
      <w:lvlJc w:val="left"/>
      <w:pPr>
        <w:ind w:left="3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A8A2AFE">
      <w:start w:val="1"/>
      <w:numFmt w:val="lowerRoman"/>
      <w:lvlText w:val="%6"/>
      <w:lvlJc w:val="left"/>
      <w:pPr>
        <w:ind w:left="4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C2423A">
      <w:start w:val="1"/>
      <w:numFmt w:val="decimal"/>
      <w:lvlText w:val="%7"/>
      <w:lvlJc w:val="left"/>
      <w:pPr>
        <w:ind w:left="5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5065A6">
      <w:start w:val="1"/>
      <w:numFmt w:val="lowerLetter"/>
      <w:lvlText w:val="%8"/>
      <w:lvlJc w:val="left"/>
      <w:pPr>
        <w:ind w:left="6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36204C">
      <w:start w:val="1"/>
      <w:numFmt w:val="lowerRoman"/>
      <w:lvlText w:val="%9"/>
      <w:lvlJc w:val="left"/>
      <w:pPr>
        <w:ind w:left="6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B3299D"/>
    <w:multiLevelType w:val="hybridMultilevel"/>
    <w:tmpl w:val="369C6D7A"/>
    <w:lvl w:ilvl="0" w:tplc="7C5E9D50">
      <w:start w:val="1"/>
      <w:numFmt w:val="decimal"/>
      <w:lvlText w:val="%1."/>
      <w:lvlJc w:val="left"/>
      <w:pPr>
        <w:ind w:left="1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8" w:hanging="360"/>
      </w:pPr>
    </w:lvl>
    <w:lvl w:ilvl="2" w:tplc="0419001B" w:tentative="1">
      <w:start w:val="1"/>
      <w:numFmt w:val="lowerRoman"/>
      <w:lvlText w:val="%3."/>
      <w:lvlJc w:val="right"/>
      <w:pPr>
        <w:ind w:left="2528" w:hanging="180"/>
      </w:pPr>
    </w:lvl>
    <w:lvl w:ilvl="3" w:tplc="0419000F" w:tentative="1">
      <w:start w:val="1"/>
      <w:numFmt w:val="decimal"/>
      <w:lvlText w:val="%4."/>
      <w:lvlJc w:val="left"/>
      <w:pPr>
        <w:ind w:left="3248" w:hanging="360"/>
      </w:pPr>
    </w:lvl>
    <w:lvl w:ilvl="4" w:tplc="04190019" w:tentative="1">
      <w:start w:val="1"/>
      <w:numFmt w:val="lowerLetter"/>
      <w:lvlText w:val="%5."/>
      <w:lvlJc w:val="left"/>
      <w:pPr>
        <w:ind w:left="3968" w:hanging="360"/>
      </w:pPr>
    </w:lvl>
    <w:lvl w:ilvl="5" w:tplc="0419001B" w:tentative="1">
      <w:start w:val="1"/>
      <w:numFmt w:val="lowerRoman"/>
      <w:lvlText w:val="%6."/>
      <w:lvlJc w:val="right"/>
      <w:pPr>
        <w:ind w:left="4688" w:hanging="180"/>
      </w:pPr>
    </w:lvl>
    <w:lvl w:ilvl="6" w:tplc="0419000F" w:tentative="1">
      <w:start w:val="1"/>
      <w:numFmt w:val="decimal"/>
      <w:lvlText w:val="%7."/>
      <w:lvlJc w:val="left"/>
      <w:pPr>
        <w:ind w:left="5408" w:hanging="360"/>
      </w:pPr>
    </w:lvl>
    <w:lvl w:ilvl="7" w:tplc="04190019" w:tentative="1">
      <w:start w:val="1"/>
      <w:numFmt w:val="lowerLetter"/>
      <w:lvlText w:val="%8."/>
      <w:lvlJc w:val="left"/>
      <w:pPr>
        <w:ind w:left="6128" w:hanging="360"/>
      </w:pPr>
    </w:lvl>
    <w:lvl w:ilvl="8" w:tplc="041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3" w15:restartNumberingAfterBreak="0">
    <w:nsid w:val="0F932FCA"/>
    <w:multiLevelType w:val="hybridMultilevel"/>
    <w:tmpl w:val="33C2FD6C"/>
    <w:lvl w:ilvl="0" w:tplc="DB26E49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E8B076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18184C">
      <w:start w:val="1"/>
      <w:numFmt w:val="decimal"/>
      <w:lvlText w:val="%3."/>
      <w:lvlJc w:val="left"/>
      <w:pPr>
        <w:ind w:left="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6A377A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2AC012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400E7C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9C5B9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A64F20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547002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12258B"/>
    <w:multiLevelType w:val="multilevel"/>
    <w:tmpl w:val="1116F6F6"/>
    <w:lvl w:ilvl="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4790FD8"/>
    <w:multiLevelType w:val="hybridMultilevel"/>
    <w:tmpl w:val="1EECAAA6"/>
    <w:lvl w:ilvl="0" w:tplc="EC367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93D24"/>
    <w:multiLevelType w:val="hybridMultilevel"/>
    <w:tmpl w:val="FC9C9DD0"/>
    <w:lvl w:ilvl="0" w:tplc="B7887292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7" w15:restartNumberingAfterBreak="0">
    <w:nsid w:val="1F0F47E9"/>
    <w:multiLevelType w:val="hybridMultilevel"/>
    <w:tmpl w:val="E460C624"/>
    <w:lvl w:ilvl="0" w:tplc="D4CE65C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C0BAAE">
      <w:start w:val="1"/>
      <w:numFmt w:val="bullet"/>
      <w:lvlText w:val="o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721796">
      <w:start w:val="1"/>
      <w:numFmt w:val="bullet"/>
      <w:lvlText w:val="▪"/>
      <w:lvlJc w:val="left"/>
      <w:pPr>
        <w:ind w:left="1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4042B6">
      <w:start w:val="1"/>
      <w:numFmt w:val="bullet"/>
      <w:lvlRestart w:val="0"/>
      <w:lvlText w:val="-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96F8D4">
      <w:start w:val="1"/>
      <w:numFmt w:val="bullet"/>
      <w:lvlText w:val="o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BB29734">
      <w:start w:val="1"/>
      <w:numFmt w:val="bullet"/>
      <w:lvlText w:val="▪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A7030A2">
      <w:start w:val="1"/>
      <w:numFmt w:val="bullet"/>
      <w:lvlText w:val="•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D60D552">
      <w:start w:val="1"/>
      <w:numFmt w:val="bullet"/>
      <w:lvlText w:val="o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6361528">
      <w:start w:val="1"/>
      <w:numFmt w:val="bullet"/>
      <w:lvlText w:val="▪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0081D9B"/>
    <w:multiLevelType w:val="hybridMultilevel"/>
    <w:tmpl w:val="E6B8AB7E"/>
    <w:lvl w:ilvl="0" w:tplc="845C420A">
      <w:start w:val="1"/>
      <w:numFmt w:val="bullet"/>
      <w:lvlText w:val="-"/>
      <w:lvlJc w:val="left"/>
      <w:pPr>
        <w:ind w:left="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56095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B6FFB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B4E78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58275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2A5DA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3AFA7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ACC27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F8501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05335BC"/>
    <w:multiLevelType w:val="hybridMultilevel"/>
    <w:tmpl w:val="4A26EE4A"/>
    <w:lvl w:ilvl="0" w:tplc="CBB0CD64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0FC2CFE"/>
    <w:multiLevelType w:val="hybridMultilevel"/>
    <w:tmpl w:val="2E40B3EE"/>
    <w:lvl w:ilvl="0" w:tplc="6C0ED28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4755C30"/>
    <w:multiLevelType w:val="hybridMultilevel"/>
    <w:tmpl w:val="E326DE46"/>
    <w:lvl w:ilvl="0" w:tplc="CBB0CD64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732687B"/>
    <w:multiLevelType w:val="hybridMultilevel"/>
    <w:tmpl w:val="E9D097A4"/>
    <w:lvl w:ilvl="0" w:tplc="FA309156">
      <w:start w:val="5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0427F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2867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A270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F236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AE44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F2A8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E852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AA8D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8C123BB"/>
    <w:multiLevelType w:val="multilevel"/>
    <w:tmpl w:val="00F650E2"/>
    <w:lvl w:ilvl="0">
      <w:start w:val="3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91B2869"/>
    <w:multiLevelType w:val="hybridMultilevel"/>
    <w:tmpl w:val="00D439E8"/>
    <w:lvl w:ilvl="0" w:tplc="F91C6D7E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A67AA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74D69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7E343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8434C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425B1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68898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0089E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4A045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98A5533"/>
    <w:multiLevelType w:val="hybridMultilevel"/>
    <w:tmpl w:val="A3740B7E"/>
    <w:lvl w:ilvl="0" w:tplc="0419000F">
      <w:start w:val="1"/>
      <w:numFmt w:val="decimal"/>
      <w:lvlText w:val="%1."/>
      <w:lvlJc w:val="left"/>
      <w:pPr>
        <w:ind w:left="1088" w:hanging="360"/>
      </w:pPr>
    </w:lvl>
    <w:lvl w:ilvl="1" w:tplc="04190019" w:tentative="1">
      <w:start w:val="1"/>
      <w:numFmt w:val="lowerLetter"/>
      <w:lvlText w:val="%2."/>
      <w:lvlJc w:val="left"/>
      <w:pPr>
        <w:ind w:left="1808" w:hanging="360"/>
      </w:pPr>
    </w:lvl>
    <w:lvl w:ilvl="2" w:tplc="0419001B" w:tentative="1">
      <w:start w:val="1"/>
      <w:numFmt w:val="lowerRoman"/>
      <w:lvlText w:val="%3."/>
      <w:lvlJc w:val="right"/>
      <w:pPr>
        <w:ind w:left="2528" w:hanging="180"/>
      </w:pPr>
    </w:lvl>
    <w:lvl w:ilvl="3" w:tplc="0419000F" w:tentative="1">
      <w:start w:val="1"/>
      <w:numFmt w:val="decimal"/>
      <w:lvlText w:val="%4."/>
      <w:lvlJc w:val="left"/>
      <w:pPr>
        <w:ind w:left="3248" w:hanging="360"/>
      </w:pPr>
    </w:lvl>
    <w:lvl w:ilvl="4" w:tplc="04190019" w:tentative="1">
      <w:start w:val="1"/>
      <w:numFmt w:val="lowerLetter"/>
      <w:lvlText w:val="%5."/>
      <w:lvlJc w:val="left"/>
      <w:pPr>
        <w:ind w:left="3968" w:hanging="360"/>
      </w:pPr>
    </w:lvl>
    <w:lvl w:ilvl="5" w:tplc="0419001B" w:tentative="1">
      <w:start w:val="1"/>
      <w:numFmt w:val="lowerRoman"/>
      <w:lvlText w:val="%6."/>
      <w:lvlJc w:val="right"/>
      <w:pPr>
        <w:ind w:left="4688" w:hanging="180"/>
      </w:pPr>
    </w:lvl>
    <w:lvl w:ilvl="6" w:tplc="0419000F" w:tentative="1">
      <w:start w:val="1"/>
      <w:numFmt w:val="decimal"/>
      <w:lvlText w:val="%7."/>
      <w:lvlJc w:val="left"/>
      <w:pPr>
        <w:ind w:left="5408" w:hanging="360"/>
      </w:pPr>
    </w:lvl>
    <w:lvl w:ilvl="7" w:tplc="04190019" w:tentative="1">
      <w:start w:val="1"/>
      <w:numFmt w:val="lowerLetter"/>
      <w:lvlText w:val="%8."/>
      <w:lvlJc w:val="left"/>
      <w:pPr>
        <w:ind w:left="6128" w:hanging="360"/>
      </w:pPr>
    </w:lvl>
    <w:lvl w:ilvl="8" w:tplc="041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16" w15:restartNumberingAfterBreak="0">
    <w:nsid w:val="2EC1635E"/>
    <w:multiLevelType w:val="hybridMultilevel"/>
    <w:tmpl w:val="C9729E6E"/>
    <w:lvl w:ilvl="0" w:tplc="CBB0CD64">
      <w:start w:val="1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352B67EE"/>
    <w:multiLevelType w:val="hybridMultilevel"/>
    <w:tmpl w:val="343E8FB0"/>
    <w:lvl w:ilvl="0" w:tplc="B78872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5CF046E"/>
    <w:multiLevelType w:val="hybridMultilevel"/>
    <w:tmpl w:val="305C9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C14C5"/>
    <w:multiLevelType w:val="hybridMultilevel"/>
    <w:tmpl w:val="1E089DB4"/>
    <w:lvl w:ilvl="0" w:tplc="698A50DC">
      <w:start w:val="1"/>
      <w:numFmt w:val="bullet"/>
      <w:lvlText w:val="•"/>
      <w:lvlJc w:val="left"/>
      <w:pPr>
        <w:ind w:left="360"/>
      </w:pPr>
      <w:rPr>
        <w:rFonts w:ascii="Agency FB" w:eastAsia="Agency FB" w:hAnsi="Agency FB" w:cs="Agency FB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F4BBBC">
      <w:start w:val="1"/>
      <w:numFmt w:val="bullet"/>
      <w:lvlText w:val="o"/>
      <w:lvlJc w:val="left"/>
      <w:pPr>
        <w:ind w:left="716"/>
      </w:pPr>
      <w:rPr>
        <w:rFonts w:ascii="Agency FB" w:eastAsia="Agency FB" w:hAnsi="Agency FB" w:cs="Agency FB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C89C92">
      <w:start w:val="1"/>
      <w:numFmt w:val="bullet"/>
      <w:lvlText w:val="▪"/>
      <w:lvlJc w:val="left"/>
      <w:pPr>
        <w:ind w:left="1072"/>
      </w:pPr>
      <w:rPr>
        <w:rFonts w:ascii="Agency FB" w:eastAsia="Agency FB" w:hAnsi="Agency FB" w:cs="Agency FB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A8AEEC">
      <w:start w:val="1"/>
      <w:numFmt w:val="bullet"/>
      <w:lvlRestart w:val="0"/>
      <w:lvlText w:val="-"/>
      <w:lvlJc w:val="left"/>
      <w:pPr>
        <w:ind w:left="1428"/>
      </w:pPr>
      <w:rPr>
        <w:rFonts w:ascii="Agency FB" w:eastAsia="Agency FB" w:hAnsi="Agency FB" w:cs="Agency FB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56CF64">
      <w:start w:val="1"/>
      <w:numFmt w:val="bullet"/>
      <w:lvlText w:val="o"/>
      <w:lvlJc w:val="left"/>
      <w:pPr>
        <w:ind w:left="2148"/>
      </w:pPr>
      <w:rPr>
        <w:rFonts w:ascii="Agency FB" w:eastAsia="Agency FB" w:hAnsi="Agency FB" w:cs="Agency FB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8E367E">
      <w:start w:val="1"/>
      <w:numFmt w:val="bullet"/>
      <w:lvlText w:val="▪"/>
      <w:lvlJc w:val="left"/>
      <w:pPr>
        <w:ind w:left="2868"/>
      </w:pPr>
      <w:rPr>
        <w:rFonts w:ascii="Agency FB" w:eastAsia="Agency FB" w:hAnsi="Agency FB" w:cs="Agency FB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74C52C">
      <w:start w:val="1"/>
      <w:numFmt w:val="bullet"/>
      <w:lvlText w:val="•"/>
      <w:lvlJc w:val="left"/>
      <w:pPr>
        <w:ind w:left="3588"/>
      </w:pPr>
      <w:rPr>
        <w:rFonts w:ascii="Agency FB" w:eastAsia="Agency FB" w:hAnsi="Agency FB" w:cs="Agency FB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D8FAFA">
      <w:start w:val="1"/>
      <w:numFmt w:val="bullet"/>
      <w:lvlText w:val="o"/>
      <w:lvlJc w:val="left"/>
      <w:pPr>
        <w:ind w:left="4308"/>
      </w:pPr>
      <w:rPr>
        <w:rFonts w:ascii="Agency FB" w:eastAsia="Agency FB" w:hAnsi="Agency FB" w:cs="Agency FB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5C199C">
      <w:start w:val="1"/>
      <w:numFmt w:val="bullet"/>
      <w:lvlText w:val="▪"/>
      <w:lvlJc w:val="left"/>
      <w:pPr>
        <w:ind w:left="5028"/>
      </w:pPr>
      <w:rPr>
        <w:rFonts w:ascii="Agency FB" w:eastAsia="Agency FB" w:hAnsi="Agency FB" w:cs="Agency FB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9D5574C"/>
    <w:multiLevelType w:val="hybridMultilevel"/>
    <w:tmpl w:val="8DA6BF0A"/>
    <w:lvl w:ilvl="0" w:tplc="83A613DE">
      <w:start w:val="1"/>
      <w:numFmt w:val="decimal"/>
      <w:lvlText w:val="%1)"/>
      <w:lvlJc w:val="left"/>
      <w:pPr>
        <w:ind w:left="1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38EC5C">
      <w:start w:val="5"/>
      <w:numFmt w:val="decimal"/>
      <w:lvlText w:val="%2"/>
      <w:lvlJc w:val="left"/>
      <w:pPr>
        <w:ind w:left="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81ED25E">
      <w:start w:val="1"/>
      <w:numFmt w:val="lowerRoman"/>
      <w:lvlText w:val="%3"/>
      <w:lvlJc w:val="left"/>
      <w:pPr>
        <w:ind w:left="1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67C8334">
      <w:start w:val="1"/>
      <w:numFmt w:val="decimal"/>
      <w:lvlText w:val="%4"/>
      <w:lvlJc w:val="left"/>
      <w:pPr>
        <w:ind w:left="2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86802C">
      <w:start w:val="1"/>
      <w:numFmt w:val="lowerLetter"/>
      <w:lvlText w:val="%5"/>
      <w:lvlJc w:val="left"/>
      <w:pPr>
        <w:ind w:left="3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8CEBBC">
      <w:start w:val="1"/>
      <w:numFmt w:val="lowerRoman"/>
      <w:lvlText w:val="%6"/>
      <w:lvlJc w:val="left"/>
      <w:pPr>
        <w:ind w:left="3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4EC810">
      <w:start w:val="1"/>
      <w:numFmt w:val="decimal"/>
      <w:lvlText w:val="%7"/>
      <w:lvlJc w:val="left"/>
      <w:pPr>
        <w:ind w:left="4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18A46A">
      <w:start w:val="1"/>
      <w:numFmt w:val="lowerLetter"/>
      <w:lvlText w:val="%8"/>
      <w:lvlJc w:val="left"/>
      <w:pPr>
        <w:ind w:left="5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1C4496">
      <w:start w:val="1"/>
      <w:numFmt w:val="lowerRoman"/>
      <w:lvlText w:val="%9"/>
      <w:lvlJc w:val="left"/>
      <w:pPr>
        <w:ind w:left="6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CEB411D"/>
    <w:multiLevelType w:val="hybridMultilevel"/>
    <w:tmpl w:val="5E4AD698"/>
    <w:lvl w:ilvl="0" w:tplc="0CB4B294">
      <w:start w:val="8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656F05"/>
    <w:multiLevelType w:val="hybridMultilevel"/>
    <w:tmpl w:val="1F183EC2"/>
    <w:lvl w:ilvl="0" w:tplc="D12C2E66">
      <w:start w:val="1"/>
      <w:numFmt w:val="decimal"/>
      <w:lvlText w:val="%1."/>
      <w:lvlJc w:val="left"/>
      <w:pPr>
        <w:ind w:left="7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8" w:hanging="360"/>
      </w:pPr>
    </w:lvl>
    <w:lvl w:ilvl="2" w:tplc="0419001B" w:tentative="1">
      <w:start w:val="1"/>
      <w:numFmt w:val="lowerRoman"/>
      <w:lvlText w:val="%3."/>
      <w:lvlJc w:val="right"/>
      <w:pPr>
        <w:ind w:left="2168" w:hanging="180"/>
      </w:pPr>
    </w:lvl>
    <w:lvl w:ilvl="3" w:tplc="0419000F" w:tentative="1">
      <w:start w:val="1"/>
      <w:numFmt w:val="decimal"/>
      <w:lvlText w:val="%4."/>
      <w:lvlJc w:val="left"/>
      <w:pPr>
        <w:ind w:left="2888" w:hanging="360"/>
      </w:pPr>
    </w:lvl>
    <w:lvl w:ilvl="4" w:tplc="04190019" w:tentative="1">
      <w:start w:val="1"/>
      <w:numFmt w:val="lowerLetter"/>
      <w:lvlText w:val="%5."/>
      <w:lvlJc w:val="left"/>
      <w:pPr>
        <w:ind w:left="3608" w:hanging="360"/>
      </w:pPr>
    </w:lvl>
    <w:lvl w:ilvl="5" w:tplc="0419001B" w:tentative="1">
      <w:start w:val="1"/>
      <w:numFmt w:val="lowerRoman"/>
      <w:lvlText w:val="%6."/>
      <w:lvlJc w:val="right"/>
      <w:pPr>
        <w:ind w:left="4328" w:hanging="180"/>
      </w:pPr>
    </w:lvl>
    <w:lvl w:ilvl="6" w:tplc="0419000F" w:tentative="1">
      <w:start w:val="1"/>
      <w:numFmt w:val="decimal"/>
      <w:lvlText w:val="%7."/>
      <w:lvlJc w:val="left"/>
      <w:pPr>
        <w:ind w:left="5048" w:hanging="360"/>
      </w:pPr>
    </w:lvl>
    <w:lvl w:ilvl="7" w:tplc="04190019" w:tentative="1">
      <w:start w:val="1"/>
      <w:numFmt w:val="lowerLetter"/>
      <w:lvlText w:val="%8."/>
      <w:lvlJc w:val="left"/>
      <w:pPr>
        <w:ind w:left="5768" w:hanging="360"/>
      </w:pPr>
    </w:lvl>
    <w:lvl w:ilvl="8" w:tplc="041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23" w15:restartNumberingAfterBreak="0">
    <w:nsid w:val="41C67E63"/>
    <w:multiLevelType w:val="multilevel"/>
    <w:tmpl w:val="CE80BE1C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45113E0"/>
    <w:multiLevelType w:val="hybridMultilevel"/>
    <w:tmpl w:val="73BA460A"/>
    <w:lvl w:ilvl="0" w:tplc="62EA3C9C">
      <w:start w:val="1"/>
      <w:numFmt w:val="bullet"/>
      <w:lvlText w:val="•"/>
      <w:lvlJc w:val="left"/>
      <w:pPr>
        <w:ind w:left="360"/>
      </w:pPr>
      <w:rPr>
        <w:rFonts w:ascii="Agency FB" w:eastAsia="Agency FB" w:hAnsi="Agency FB" w:cs="Agency FB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602252">
      <w:start w:val="1"/>
      <w:numFmt w:val="bullet"/>
      <w:lvlText w:val="o"/>
      <w:lvlJc w:val="left"/>
      <w:pPr>
        <w:ind w:left="574"/>
      </w:pPr>
      <w:rPr>
        <w:rFonts w:ascii="Agency FB" w:eastAsia="Agency FB" w:hAnsi="Agency FB" w:cs="Agency FB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68314A">
      <w:start w:val="1"/>
      <w:numFmt w:val="bullet"/>
      <w:lvlText w:val="▪"/>
      <w:lvlJc w:val="left"/>
      <w:pPr>
        <w:ind w:left="787"/>
      </w:pPr>
      <w:rPr>
        <w:rFonts w:ascii="Agency FB" w:eastAsia="Agency FB" w:hAnsi="Agency FB" w:cs="Agency FB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62A85A">
      <w:start w:val="1"/>
      <w:numFmt w:val="bullet"/>
      <w:lvlText w:val="•"/>
      <w:lvlJc w:val="left"/>
      <w:pPr>
        <w:ind w:left="1001"/>
      </w:pPr>
      <w:rPr>
        <w:rFonts w:ascii="Agency FB" w:eastAsia="Agency FB" w:hAnsi="Agency FB" w:cs="Agency FB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6A65BA">
      <w:start w:val="1"/>
      <w:numFmt w:val="bullet"/>
      <w:lvlText w:val="o"/>
      <w:lvlJc w:val="left"/>
      <w:pPr>
        <w:ind w:left="1214"/>
      </w:pPr>
      <w:rPr>
        <w:rFonts w:ascii="Agency FB" w:eastAsia="Agency FB" w:hAnsi="Agency FB" w:cs="Agency FB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06F4EA">
      <w:start w:val="1"/>
      <w:numFmt w:val="bullet"/>
      <w:lvlRestart w:val="0"/>
      <w:lvlText w:val="-"/>
      <w:lvlJc w:val="left"/>
      <w:pPr>
        <w:ind w:left="1428"/>
      </w:pPr>
      <w:rPr>
        <w:rFonts w:ascii="Agency FB" w:eastAsia="Agency FB" w:hAnsi="Agency FB" w:cs="Agency FB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C6F46A">
      <w:start w:val="1"/>
      <w:numFmt w:val="bullet"/>
      <w:lvlText w:val="•"/>
      <w:lvlJc w:val="left"/>
      <w:pPr>
        <w:ind w:left="2148"/>
      </w:pPr>
      <w:rPr>
        <w:rFonts w:ascii="Agency FB" w:eastAsia="Agency FB" w:hAnsi="Agency FB" w:cs="Agency FB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F21076">
      <w:start w:val="1"/>
      <w:numFmt w:val="bullet"/>
      <w:lvlText w:val="o"/>
      <w:lvlJc w:val="left"/>
      <w:pPr>
        <w:ind w:left="2868"/>
      </w:pPr>
      <w:rPr>
        <w:rFonts w:ascii="Agency FB" w:eastAsia="Agency FB" w:hAnsi="Agency FB" w:cs="Agency FB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140E72">
      <w:start w:val="1"/>
      <w:numFmt w:val="bullet"/>
      <w:lvlText w:val="▪"/>
      <w:lvlJc w:val="left"/>
      <w:pPr>
        <w:ind w:left="3588"/>
      </w:pPr>
      <w:rPr>
        <w:rFonts w:ascii="Agency FB" w:eastAsia="Agency FB" w:hAnsi="Agency FB" w:cs="Agency FB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56C120B"/>
    <w:multiLevelType w:val="hybridMultilevel"/>
    <w:tmpl w:val="99221E56"/>
    <w:lvl w:ilvl="0" w:tplc="DFBCCBA2">
      <w:start w:val="4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6" w15:restartNumberingAfterBreak="0">
    <w:nsid w:val="48BB6B96"/>
    <w:multiLevelType w:val="hybridMultilevel"/>
    <w:tmpl w:val="1248BDB4"/>
    <w:lvl w:ilvl="0" w:tplc="8318C4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8DB3DD2"/>
    <w:multiLevelType w:val="hybridMultilevel"/>
    <w:tmpl w:val="B48AB2EA"/>
    <w:lvl w:ilvl="0" w:tplc="CBB0CD64">
      <w:start w:val="1"/>
      <w:numFmt w:val="bullet"/>
      <w:lvlText w:val="-"/>
      <w:lvlJc w:val="left"/>
      <w:pPr>
        <w:ind w:left="157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28" w15:restartNumberingAfterBreak="0">
    <w:nsid w:val="50922B4E"/>
    <w:multiLevelType w:val="hybridMultilevel"/>
    <w:tmpl w:val="70B65B88"/>
    <w:lvl w:ilvl="0" w:tplc="6D747F4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E61106"/>
    <w:multiLevelType w:val="hybridMultilevel"/>
    <w:tmpl w:val="A3D6C20C"/>
    <w:lvl w:ilvl="0" w:tplc="CBB0CD64">
      <w:start w:val="1"/>
      <w:numFmt w:val="bullet"/>
      <w:lvlText w:val="-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380E2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4CEC4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F6D9B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36E08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9E1AC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B0B92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18C98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7AF25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4E6553F"/>
    <w:multiLevelType w:val="hybridMultilevel"/>
    <w:tmpl w:val="6C44CF0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571D30A9"/>
    <w:multiLevelType w:val="hybridMultilevel"/>
    <w:tmpl w:val="DC6EF7E8"/>
    <w:lvl w:ilvl="0" w:tplc="01FEE226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598202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042EF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BF4F1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C60C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344B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B4C1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D1641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04DB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AF54580"/>
    <w:multiLevelType w:val="hybridMultilevel"/>
    <w:tmpl w:val="EFEE3A78"/>
    <w:lvl w:ilvl="0" w:tplc="EEEEC0FA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5B1B72AF"/>
    <w:multiLevelType w:val="hybridMultilevel"/>
    <w:tmpl w:val="E72E9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CC546E"/>
    <w:multiLevelType w:val="hybridMultilevel"/>
    <w:tmpl w:val="6908F270"/>
    <w:lvl w:ilvl="0" w:tplc="E19E0DCE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612A476D"/>
    <w:multiLevelType w:val="hybridMultilevel"/>
    <w:tmpl w:val="BC7C9C2C"/>
    <w:lvl w:ilvl="0" w:tplc="EBAEFA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38105D3"/>
    <w:multiLevelType w:val="hybridMultilevel"/>
    <w:tmpl w:val="12907392"/>
    <w:lvl w:ilvl="0" w:tplc="721AD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5134436"/>
    <w:multiLevelType w:val="hybridMultilevel"/>
    <w:tmpl w:val="1CBCAB52"/>
    <w:lvl w:ilvl="0" w:tplc="02607894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F289D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100C2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6A81D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048AE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426CF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44DD9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9CDC9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6A5D9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5A11701"/>
    <w:multiLevelType w:val="hybridMultilevel"/>
    <w:tmpl w:val="8876C020"/>
    <w:lvl w:ilvl="0" w:tplc="B78872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78872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F629DE"/>
    <w:multiLevelType w:val="hybridMultilevel"/>
    <w:tmpl w:val="BA42EF42"/>
    <w:lvl w:ilvl="0" w:tplc="8CCAC5C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691B7158"/>
    <w:multiLevelType w:val="hybridMultilevel"/>
    <w:tmpl w:val="F46C9CE4"/>
    <w:lvl w:ilvl="0" w:tplc="48EE2678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C474C8">
      <w:start w:val="1"/>
      <w:numFmt w:val="lowerLetter"/>
      <w:lvlText w:val="%2"/>
      <w:lvlJc w:val="left"/>
      <w:pPr>
        <w:ind w:left="2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F6F290">
      <w:start w:val="1"/>
      <w:numFmt w:val="lowerRoman"/>
      <w:lvlText w:val="%3"/>
      <w:lvlJc w:val="left"/>
      <w:pPr>
        <w:ind w:left="2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DE8F84">
      <w:start w:val="1"/>
      <w:numFmt w:val="decimal"/>
      <w:lvlText w:val="%4"/>
      <w:lvlJc w:val="left"/>
      <w:pPr>
        <w:ind w:left="3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F32BFDC">
      <w:start w:val="1"/>
      <w:numFmt w:val="lowerLetter"/>
      <w:lvlText w:val="%5"/>
      <w:lvlJc w:val="left"/>
      <w:pPr>
        <w:ind w:left="4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028FB0">
      <w:start w:val="1"/>
      <w:numFmt w:val="lowerRoman"/>
      <w:lvlText w:val="%6"/>
      <w:lvlJc w:val="left"/>
      <w:pPr>
        <w:ind w:left="5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1C628E">
      <w:start w:val="1"/>
      <w:numFmt w:val="decimal"/>
      <w:lvlText w:val="%7"/>
      <w:lvlJc w:val="left"/>
      <w:pPr>
        <w:ind w:left="5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AE8B3E">
      <w:start w:val="1"/>
      <w:numFmt w:val="lowerLetter"/>
      <w:lvlText w:val="%8"/>
      <w:lvlJc w:val="left"/>
      <w:pPr>
        <w:ind w:left="6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F7C785A">
      <w:start w:val="1"/>
      <w:numFmt w:val="lowerRoman"/>
      <w:lvlText w:val="%9"/>
      <w:lvlJc w:val="left"/>
      <w:pPr>
        <w:ind w:left="7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D070716"/>
    <w:multiLevelType w:val="multilevel"/>
    <w:tmpl w:val="1592F690"/>
    <w:lvl w:ilvl="0">
      <w:start w:val="4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-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DE658A9"/>
    <w:multiLevelType w:val="hybridMultilevel"/>
    <w:tmpl w:val="AADC4E2E"/>
    <w:lvl w:ilvl="0" w:tplc="967228C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6EA04E94"/>
    <w:multiLevelType w:val="multilevel"/>
    <w:tmpl w:val="A7141572"/>
    <w:lvl w:ilvl="0">
      <w:start w:val="2"/>
      <w:numFmt w:val="decimal"/>
      <w:lvlText w:val="%1."/>
      <w:lvlJc w:val="left"/>
      <w:pPr>
        <w:ind w:left="4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0F95EC9"/>
    <w:multiLevelType w:val="hybridMultilevel"/>
    <w:tmpl w:val="1C6E1EE2"/>
    <w:lvl w:ilvl="0" w:tplc="44C4944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DAE5BC">
      <w:start w:val="1"/>
      <w:numFmt w:val="decimal"/>
      <w:lvlRestart w:val="0"/>
      <w:lvlText w:val="%2)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4E67FC">
      <w:start w:val="1"/>
      <w:numFmt w:val="lowerRoman"/>
      <w:lvlText w:val="%3"/>
      <w:lvlJc w:val="left"/>
      <w:pPr>
        <w:ind w:left="1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BA357C">
      <w:start w:val="1"/>
      <w:numFmt w:val="decimal"/>
      <w:lvlText w:val="%4"/>
      <w:lvlJc w:val="left"/>
      <w:pPr>
        <w:ind w:left="2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88ADAA">
      <w:start w:val="1"/>
      <w:numFmt w:val="lowerLetter"/>
      <w:lvlText w:val="%5"/>
      <w:lvlJc w:val="left"/>
      <w:pPr>
        <w:ind w:left="3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8AEF28">
      <w:start w:val="1"/>
      <w:numFmt w:val="lowerRoman"/>
      <w:lvlText w:val="%6"/>
      <w:lvlJc w:val="left"/>
      <w:pPr>
        <w:ind w:left="4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B25AD8">
      <w:start w:val="1"/>
      <w:numFmt w:val="decimal"/>
      <w:lvlText w:val="%7"/>
      <w:lvlJc w:val="left"/>
      <w:pPr>
        <w:ind w:left="4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341E26">
      <w:start w:val="1"/>
      <w:numFmt w:val="lowerLetter"/>
      <w:lvlText w:val="%8"/>
      <w:lvlJc w:val="left"/>
      <w:pPr>
        <w:ind w:left="5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5E8978">
      <w:start w:val="1"/>
      <w:numFmt w:val="lowerRoman"/>
      <w:lvlText w:val="%9"/>
      <w:lvlJc w:val="left"/>
      <w:pPr>
        <w:ind w:left="6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77C160F"/>
    <w:multiLevelType w:val="hybridMultilevel"/>
    <w:tmpl w:val="3814C07E"/>
    <w:lvl w:ilvl="0" w:tplc="59A44632">
      <w:start w:val="1"/>
      <w:numFmt w:val="bullet"/>
      <w:lvlText w:val="-"/>
      <w:lvlJc w:val="left"/>
      <w:pPr>
        <w:ind w:left="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1039B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4838B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74056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02B48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344B8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86104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E68A8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9E9FD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7F420E6"/>
    <w:multiLevelType w:val="hybridMultilevel"/>
    <w:tmpl w:val="9948C602"/>
    <w:lvl w:ilvl="0" w:tplc="E476132C">
      <w:start w:val="1"/>
      <w:numFmt w:val="bullet"/>
      <w:lvlText w:val="–"/>
      <w:lvlJc w:val="left"/>
      <w:pPr>
        <w:ind w:left="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2EB0A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D45C5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EEA15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B811F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407E3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7C71E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8E023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CED42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AD514C3"/>
    <w:multiLevelType w:val="hybridMultilevel"/>
    <w:tmpl w:val="4826450A"/>
    <w:lvl w:ilvl="0" w:tplc="F004647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183C8C">
      <w:start w:val="1"/>
      <w:numFmt w:val="bullet"/>
      <w:lvlText w:val="o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7492BC">
      <w:start w:val="1"/>
      <w:numFmt w:val="bullet"/>
      <w:lvlText w:val="▪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B20091C">
      <w:start w:val="1"/>
      <w:numFmt w:val="bullet"/>
      <w:lvlRestart w:val="0"/>
      <w:lvlText w:val="-"/>
      <w:lvlJc w:val="left"/>
      <w:pPr>
        <w:ind w:left="1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9FAA09A">
      <w:start w:val="1"/>
      <w:numFmt w:val="bullet"/>
      <w:lvlText w:val="o"/>
      <w:lvlJc w:val="left"/>
      <w:pPr>
        <w:ind w:left="2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F2450A0">
      <w:start w:val="1"/>
      <w:numFmt w:val="bullet"/>
      <w:lvlText w:val="▪"/>
      <w:lvlJc w:val="left"/>
      <w:pPr>
        <w:ind w:left="2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9A896A">
      <w:start w:val="1"/>
      <w:numFmt w:val="bullet"/>
      <w:lvlText w:val="•"/>
      <w:lvlJc w:val="left"/>
      <w:pPr>
        <w:ind w:left="3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DAEEDE2">
      <w:start w:val="1"/>
      <w:numFmt w:val="bullet"/>
      <w:lvlText w:val="o"/>
      <w:lvlJc w:val="left"/>
      <w:pPr>
        <w:ind w:left="4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9AE1CC">
      <w:start w:val="1"/>
      <w:numFmt w:val="bullet"/>
      <w:lvlText w:val="▪"/>
      <w:lvlJc w:val="left"/>
      <w:pPr>
        <w:ind w:left="5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B2468B5"/>
    <w:multiLevelType w:val="hybridMultilevel"/>
    <w:tmpl w:val="6AC22DB2"/>
    <w:lvl w:ilvl="0" w:tplc="041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"/>
  </w:num>
  <w:num w:numId="3">
    <w:abstractNumId w:val="13"/>
  </w:num>
  <w:num w:numId="4">
    <w:abstractNumId w:val="7"/>
  </w:num>
  <w:num w:numId="5">
    <w:abstractNumId w:val="47"/>
  </w:num>
  <w:num w:numId="6">
    <w:abstractNumId w:val="40"/>
  </w:num>
  <w:num w:numId="7">
    <w:abstractNumId w:val="20"/>
  </w:num>
  <w:num w:numId="8">
    <w:abstractNumId w:val="26"/>
  </w:num>
  <w:num w:numId="9">
    <w:abstractNumId w:val="22"/>
  </w:num>
  <w:num w:numId="10">
    <w:abstractNumId w:val="48"/>
  </w:num>
  <w:num w:numId="11">
    <w:abstractNumId w:val="4"/>
  </w:num>
  <w:num w:numId="12">
    <w:abstractNumId w:val="43"/>
  </w:num>
  <w:num w:numId="13">
    <w:abstractNumId w:val="3"/>
  </w:num>
  <w:num w:numId="14">
    <w:abstractNumId w:val="19"/>
  </w:num>
  <w:num w:numId="15">
    <w:abstractNumId w:val="41"/>
  </w:num>
  <w:num w:numId="16">
    <w:abstractNumId w:val="24"/>
  </w:num>
  <w:num w:numId="17">
    <w:abstractNumId w:val="29"/>
  </w:num>
  <w:num w:numId="18">
    <w:abstractNumId w:val="14"/>
  </w:num>
  <w:num w:numId="19">
    <w:abstractNumId w:val="37"/>
  </w:num>
  <w:num w:numId="20">
    <w:abstractNumId w:val="45"/>
  </w:num>
  <w:num w:numId="21">
    <w:abstractNumId w:val="23"/>
  </w:num>
  <w:num w:numId="22">
    <w:abstractNumId w:val="46"/>
  </w:num>
  <w:num w:numId="23">
    <w:abstractNumId w:val="8"/>
  </w:num>
  <w:num w:numId="24">
    <w:abstractNumId w:val="12"/>
  </w:num>
  <w:num w:numId="25">
    <w:abstractNumId w:val="44"/>
  </w:num>
  <w:num w:numId="26">
    <w:abstractNumId w:val="16"/>
  </w:num>
  <w:num w:numId="27">
    <w:abstractNumId w:val="0"/>
  </w:num>
  <w:num w:numId="28">
    <w:abstractNumId w:val="9"/>
  </w:num>
  <w:num w:numId="29">
    <w:abstractNumId w:val="30"/>
  </w:num>
  <w:num w:numId="30">
    <w:abstractNumId w:val="27"/>
  </w:num>
  <w:num w:numId="31">
    <w:abstractNumId w:val="11"/>
  </w:num>
  <w:num w:numId="32">
    <w:abstractNumId w:val="35"/>
  </w:num>
  <w:num w:numId="33">
    <w:abstractNumId w:val="2"/>
  </w:num>
  <w:num w:numId="34">
    <w:abstractNumId w:val="5"/>
  </w:num>
  <w:num w:numId="35">
    <w:abstractNumId w:val="10"/>
  </w:num>
  <w:num w:numId="36">
    <w:abstractNumId w:val="28"/>
  </w:num>
  <w:num w:numId="37">
    <w:abstractNumId w:val="21"/>
  </w:num>
  <w:num w:numId="38">
    <w:abstractNumId w:val="38"/>
  </w:num>
  <w:num w:numId="39">
    <w:abstractNumId w:val="25"/>
  </w:num>
  <w:num w:numId="40">
    <w:abstractNumId w:val="6"/>
  </w:num>
  <w:num w:numId="41">
    <w:abstractNumId w:val="17"/>
  </w:num>
  <w:num w:numId="42">
    <w:abstractNumId w:val="34"/>
  </w:num>
  <w:num w:numId="43">
    <w:abstractNumId w:val="42"/>
  </w:num>
  <w:num w:numId="44">
    <w:abstractNumId w:val="39"/>
  </w:num>
  <w:num w:numId="45">
    <w:abstractNumId w:val="36"/>
  </w:num>
  <w:num w:numId="46">
    <w:abstractNumId w:val="18"/>
  </w:num>
  <w:num w:numId="47">
    <w:abstractNumId w:val="33"/>
  </w:num>
  <w:num w:numId="48">
    <w:abstractNumId w:val="32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A60"/>
    <w:rsid w:val="0001262C"/>
    <w:rsid w:val="00014C58"/>
    <w:rsid w:val="0004106B"/>
    <w:rsid w:val="000551E3"/>
    <w:rsid w:val="00074235"/>
    <w:rsid w:val="00082F83"/>
    <w:rsid w:val="00087251"/>
    <w:rsid w:val="000934BE"/>
    <w:rsid w:val="00093C36"/>
    <w:rsid w:val="00096422"/>
    <w:rsid w:val="000972D7"/>
    <w:rsid w:val="000C018A"/>
    <w:rsid w:val="000D2B32"/>
    <w:rsid w:val="000D5E8F"/>
    <w:rsid w:val="000E1CAE"/>
    <w:rsid w:val="000E439A"/>
    <w:rsid w:val="001013F6"/>
    <w:rsid w:val="00101773"/>
    <w:rsid w:val="00115514"/>
    <w:rsid w:val="00172D2C"/>
    <w:rsid w:val="00191428"/>
    <w:rsid w:val="001A656E"/>
    <w:rsid w:val="001A734C"/>
    <w:rsid w:val="001D1B70"/>
    <w:rsid w:val="001E44B7"/>
    <w:rsid w:val="001E5E9A"/>
    <w:rsid w:val="001E6419"/>
    <w:rsid w:val="001E78ED"/>
    <w:rsid w:val="002016A5"/>
    <w:rsid w:val="00207577"/>
    <w:rsid w:val="002278FA"/>
    <w:rsid w:val="0023051E"/>
    <w:rsid w:val="0025182E"/>
    <w:rsid w:val="00271A43"/>
    <w:rsid w:val="00276490"/>
    <w:rsid w:val="002B6661"/>
    <w:rsid w:val="002F247D"/>
    <w:rsid w:val="002F51D8"/>
    <w:rsid w:val="0030569B"/>
    <w:rsid w:val="00316462"/>
    <w:rsid w:val="00350D48"/>
    <w:rsid w:val="00367268"/>
    <w:rsid w:val="00373333"/>
    <w:rsid w:val="00375393"/>
    <w:rsid w:val="003821A5"/>
    <w:rsid w:val="003A679B"/>
    <w:rsid w:val="003D7BA5"/>
    <w:rsid w:val="003E731E"/>
    <w:rsid w:val="00404315"/>
    <w:rsid w:val="004152FE"/>
    <w:rsid w:val="004235F1"/>
    <w:rsid w:val="00457FB1"/>
    <w:rsid w:val="004618BD"/>
    <w:rsid w:val="0048259D"/>
    <w:rsid w:val="00484945"/>
    <w:rsid w:val="004866A6"/>
    <w:rsid w:val="00496A6C"/>
    <w:rsid w:val="00497F31"/>
    <w:rsid w:val="004A4B19"/>
    <w:rsid w:val="004B0B1C"/>
    <w:rsid w:val="004B2042"/>
    <w:rsid w:val="004B2363"/>
    <w:rsid w:val="004C5294"/>
    <w:rsid w:val="004C600B"/>
    <w:rsid w:val="004F1348"/>
    <w:rsid w:val="005017E8"/>
    <w:rsid w:val="005104A2"/>
    <w:rsid w:val="0052087D"/>
    <w:rsid w:val="00522B0A"/>
    <w:rsid w:val="00531F0D"/>
    <w:rsid w:val="00550E56"/>
    <w:rsid w:val="005609FD"/>
    <w:rsid w:val="00596F28"/>
    <w:rsid w:val="005C7A30"/>
    <w:rsid w:val="005E2499"/>
    <w:rsid w:val="005E2777"/>
    <w:rsid w:val="00612574"/>
    <w:rsid w:val="00634567"/>
    <w:rsid w:val="00634E97"/>
    <w:rsid w:val="00640EF9"/>
    <w:rsid w:val="00640F75"/>
    <w:rsid w:val="00644C31"/>
    <w:rsid w:val="00647452"/>
    <w:rsid w:val="00650385"/>
    <w:rsid w:val="006504C2"/>
    <w:rsid w:val="006529C2"/>
    <w:rsid w:val="00653DEC"/>
    <w:rsid w:val="0066022A"/>
    <w:rsid w:val="00671C89"/>
    <w:rsid w:val="00675772"/>
    <w:rsid w:val="0068039E"/>
    <w:rsid w:val="00685261"/>
    <w:rsid w:val="006B73DF"/>
    <w:rsid w:val="006D0205"/>
    <w:rsid w:val="006E2DAE"/>
    <w:rsid w:val="006F0FD4"/>
    <w:rsid w:val="00716789"/>
    <w:rsid w:val="007400D1"/>
    <w:rsid w:val="00751590"/>
    <w:rsid w:val="00752346"/>
    <w:rsid w:val="00753F2E"/>
    <w:rsid w:val="00766041"/>
    <w:rsid w:val="00767043"/>
    <w:rsid w:val="007A3B67"/>
    <w:rsid w:val="007A4266"/>
    <w:rsid w:val="007B39E0"/>
    <w:rsid w:val="007B7579"/>
    <w:rsid w:val="007C5A88"/>
    <w:rsid w:val="007D1DB8"/>
    <w:rsid w:val="007E1552"/>
    <w:rsid w:val="007E7B10"/>
    <w:rsid w:val="007E7CC7"/>
    <w:rsid w:val="007F1A05"/>
    <w:rsid w:val="00802A54"/>
    <w:rsid w:val="00804742"/>
    <w:rsid w:val="00812C69"/>
    <w:rsid w:val="00813FE2"/>
    <w:rsid w:val="0081443B"/>
    <w:rsid w:val="0081591D"/>
    <w:rsid w:val="00830456"/>
    <w:rsid w:val="00841031"/>
    <w:rsid w:val="008449CC"/>
    <w:rsid w:val="00895E1B"/>
    <w:rsid w:val="008A04A9"/>
    <w:rsid w:val="008B2D72"/>
    <w:rsid w:val="008E0A99"/>
    <w:rsid w:val="0090656B"/>
    <w:rsid w:val="00940E82"/>
    <w:rsid w:val="00942545"/>
    <w:rsid w:val="00947C45"/>
    <w:rsid w:val="0095746F"/>
    <w:rsid w:val="009701E3"/>
    <w:rsid w:val="00971CA1"/>
    <w:rsid w:val="009A6FAC"/>
    <w:rsid w:val="009C1ED2"/>
    <w:rsid w:val="009C3DCD"/>
    <w:rsid w:val="009D3E8F"/>
    <w:rsid w:val="009D7D96"/>
    <w:rsid w:val="009F17D7"/>
    <w:rsid w:val="009F539D"/>
    <w:rsid w:val="00A0308A"/>
    <w:rsid w:val="00A17B7C"/>
    <w:rsid w:val="00A24777"/>
    <w:rsid w:val="00A36159"/>
    <w:rsid w:val="00A435BA"/>
    <w:rsid w:val="00A45CB1"/>
    <w:rsid w:val="00A47DBE"/>
    <w:rsid w:val="00A5009F"/>
    <w:rsid w:val="00A604FD"/>
    <w:rsid w:val="00A91BC7"/>
    <w:rsid w:val="00AA0E7D"/>
    <w:rsid w:val="00AA67AA"/>
    <w:rsid w:val="00AA799E"/>
    <w:rsid w:val="00AB32C0"/>
    <w:rsid w:val="00AB5BCE"/>
    <w:rsid w:val="00AE4127"/>
    <w:rsid w:val="00AF0C47"/>
    <w:rsid w:val="00B07A60"/>
    <w:rsid w:val="00B3363D"/>
    <w:rsid w:val="00B36092"/>
    <w:rsid w:val="00B4236F"/>
    <w:rsid w:val="00B50852"/>
    <w:rsid w:val="00B5241B"/>
    <w:rsid w:val="00B601D1"/>
    <w:rsid w:val="00B83CC9"/>
    <w:rsid w:val="00B94D59"/>
    <w:rsid w:val="00BA4F79"/>
    <w:rsid w:val="00BB60B8"/>
    <w:rsid w:val="00BC2046"/>
    <w:rsid w:val="00BC61A5"/>
    <w:rsid w:val="00BE419F"/>
    <w:rsid w:val="00BE4D21"/>
    <w:rsid w:val="00BE76D5"/>
    <w:rsid w:val="00BF1513"/>
    <w:rsid w:val="00C03C23"/>
    <w:rsid w:val="00C11572"/>
    <w:rsid w:val="00C15116"/>
    <w:rsid w:val="00C20948"/>
    <w:rsid w:val="00C36FD5"/>
    <w:rsid w:val="00C54D5A"/>
    <w:rsid w:val="00C570CA"/>
    <w:rsid w:val="00C919CF"/>
    <w:rsid w:val="00C956DD"/>
    <w:rsid w:val="00CA42B4"/>
    <w:rsid w:val="00CB10C7"/>
    <w:rsid w:val="00CB4E2D"/>
    <w:rsid w:val="00CB5570"/>
    <w:rsid w:val="00CB5E1B"/>
    <w:rsid w:val="00CE4E77"/>
    <w:rsid w:val="00CE5C77"/>
    <w:rsid w:val="00CF6226"/>
    <w:rsid w:val="00D032CD"/>
    <w:rsid w:val="00D421E5"/>
    <w:rsid w:val="00D76576"/>
    <w:rsid w:val="00D83707"/>
    <w:rsid w:val="00DB355A"/>
    <w:rsid w:val="00DB4798"/>
    <w:rsid w:val="00DB6D40"/>
    <w:rsid w:val="00E10FC7"/>
    <w:rsid w:val="00E1576E"/>
    <w:rsid w:val="00E34975"/>
    <w:rsid w:val="00E506DB"/>
    <w:rsid w:val="00E51E47"/>
    <w:rsid w:val="00E917ED"/>
    <w:rsid w:val="00E93BA3"/>
    <w:rsid w:val="00EB6E21"/>
    <w:rsid w:val="00EE2A7E"/>
    <w:rsid w:val="00EF6D2E"/>
    <w:rsid w:val="00F43BAE"/>
    <w:rsid w:val="00F4794F"/>
    <w:rsid w:val="00F87CB7"/>
    <w:rsid w:val="00FA0844"/>
    <w:rsid w:val="00FA5A1F"/>
    <w:rsid w:val="00FD50EC"/>
    <w:rsid w:val="00FE27C6"/>
    <w:rsid w:val="00FE6989"/>
    <w:rsid w:val="00FF0F55"/>
    <w:rsid w:val="00FF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7E8C0F"/>
  <w15:docId w15:val="{FA3B2DB6-A559-4B7F-9C99-E3370EC7D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9FD"/>
    <w:pPr>
      <w:spacing w:after="184"/>
      <w:ind w:left="378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" w:line="398" w:lineRule="auto"/>
      <w:ind w:left="1474" w:right="697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15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4E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6B73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0">
    <w:name w:val="Table Grid"/>
    <w:basedOn w:val="TableNormal"/>
    <w:uiPriority w:val="39"/>
    <w:rsid w:val="007C5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1B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15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15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1572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115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4E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50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6DB"/>
    <w:rPr>
      <w:rFonts w:ascii="Times New Roman" w:eastAsia="Times New Roman" w:hAnsi="Times New Roman" w:cs="Times New Roman"/>
      <w:color w:val="000000"/>
      <w:sz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A60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04FD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952CE-0EB8-455C-BDAD-7CC4608C4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ашов Сергей Александрович</dc:creator>
  <cp:keywords/>
  <cp:lastModifiedBy>shir0</cp:lastModifiedBy>
  <cp:revision>3</cp:revision>
  <cp:lastPrinted>2024-02-09T20:23:00Z</cp:lastPrinted>
  <dcterms:created xsi:type="dcterms:W3CDTF">2025-01-17T12:54:00Z</dcterms:created>
  <dcterms:modified xsi:type="dcterms:W3CDTF">2025-09-12T06:20:00Z</dcterms:modified>
</cp:coreProperties>
</file>